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066F99" w:rsidP="00224237">
      <w:pPr>
        <w:tabs>
          <w:tab w:val="left" w:pos="0"/>
        </w:tabs>
        <w:jc w:val="center"/>
        <w:rPr>
          <w:b/>
        </w:rPr>
      </w:pPr>
      <w:r w:rsidRPr="00066F99">
        <w:rPr>
          <w:b/>
        </w:rPr>
        <w:t>«</w:t>
      </w:r>
      <w:r w:rsidR="00F82D72" w:rsidRPr="00F82D72">
        <w:rPr>
          <w:b/>
        </w:rPr>
        <w:t xml:space="preserve">О внесении изменений в Положение об аппарате Думы города </w:t>
      </w:r>
      <w:proofErr w:type="spellStart"/>
      <w:r w:rsidR="00F82D72" w:rsidRPr="00F82D72">
        <w:rPr>
          <w:b/>
        </w:rPr>
        <w:t>Покачи</w:t>
      </w:r>
      <w:proofErr w:type="spellEnd"/>
      <w:r w:rsidR="00F82D72" w:rsidRPr="00F82D72">
        <w:rPr>
          <w:b/>
        </w:rPr>
        <w:t xml:space="preserve">, утвержденное решением Думы города </w:t>
      </w:r>
      <w:proofErr w:type="spellStart"/>
      <w:r w:rsidR="00F82D72" w:rsidRPr="00F82D72">
        <w:rPr>
          <w:b/>
        </w:rPr>
        <w:t>Покачи</w:t>
      </w:r>
      <w:proofErr w:type="spellEnd"/>
      <w:r w:rsidR="00F82D72" w:rsidRPr="00F82D72">
        <w:rPr>
          <w:b/>
        </w:rPr>
        <w:t xml:space="preserve"> от 25.03.2016 №32</w:t>
      </w:r>
      <w:r w:rsidR="00D36686" w:rsidRPr="00D36686">
        <w:rPr>
          <w:b/>
        </w:rPr>
        <w:t>»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2A158C">
      <w:pPr>
        <w:spacing w:line="340" w:lineRule="exact"/>
        <w:ind w:firstLine="709"/>
        <w:jc w:val="both"/>
      </w:pPr>
      <w:proofErr w:type="gramStart"/>
      <w:r w:rsidRPr="00066F99">
        <w:t xml:space="preserve"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«</w:t>
      </w:r>
      <w:r w:rsidR="00F82D72" w:rsidRPr="00F82D72">
        <w:t xml:space="preserve">О внесении изменений в Положение об аппарате Думы города </w:t>
      </w:r>
      <w:proofErr w:type="spellStart"/>
      <w:r w:rsidR="00F82D72" w:rsidRPr="00F82D72">
        <w:t>Покачи</w:t>
      </w:r>
      <w:proofErr w:type="spellEnd"/>
      <w:r w:rsidR="00F82D72" w:rsidRPr="00F82D72">
        <w:t xml:space="preserve">, утвержденное решением Думы города </w:t>
      </w:r>
      <w:proofErr w:type="spellStart"/>
      <w:r w:rsidR="00F82D72" w:rsidRPr="00F82D72">
        <w:t>Покачи</w:t>
      </w:r>
      <w:proofErr w:type="spellEnd"/>
      <w:r w:rsidR="00F82D72" w:rsidRPr="00F82D72">
        <w:t xml:space="preserve"> от 25.03.2016 №32</w:t>
      </w:r>
      <w:r w:rsidR="00D36686">
        <w:t>»</w:t>
      </w:r>
      <w:r w:rsidRPr="00066F99">
        <w:t xml:space="preserve"> (далее – проект решения), по результатам которой подготовлено настоящее заключение.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F82D72" w:rsidRPr="00F82D72" w:rsidRDefault="00F82D72" w:rsidP="00F82D72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П</w:t>
      </w:r>
      <w:r w:rsidRPr="00F82D72">
        <w:rPr>
          <w:rFonts w:eastAsia="Calibri"/>
          <w:color w:val="000000" w:themeColor="text1"/>
          <w:lang w:eastAsia="en-US"/>
        </w:rPr>
        <w:t xml:space="preserve">роект разработан в целях приведения Положения об аппарате Думы города </w:t>
      </w:r>
      <w:proofErr w:type="spellStart"/>
      <w:r w:rsidRPr="00F82D72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F82D72">
        <w:rPr>
          <w:rFonts w:eastAsia="Calibri"/>
          <w:color w:val="000000" w:themeColor="text1"/>
          <w:lang w:eastAsia="en-US"/>
        </w:rPr>
        <w:t xml:space="preserve">, утвержденного решением Думы города </w:t>
      </w:r>
      <w:proofErr w:type="spellStart"/>
      <w:r w:rsidRPr="00F82D72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F82D72">
        <w:rPr>
          <w:rFonts w:eastAsia="Calibri"/>
          <w:color w:val="000000" w:themeColor="text1"/>
          <w:lang w:eastAsia="en-US"/>
        </w:rPr>
        <w:t xml:space="preserve"> от 25.03.2016 №32 в соответствие Порядку материально-технического и организационного обеспечения деятельности органов местного самоуправления города </w:t>
      </w:r>
      <w:proofErr w:type="spellStart"/>
      <w:r w:rsidRPr="00F82D72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F82D72">
        <w:rPr>
          <w:rFonts w:eastAsia="Calibri"/>
          <w:color w:val="000000" w:themeColor="text1"/>
          <w:lang w:eastAsia="en-US"/>
        </w:rPr>
        <w:t xml:space="preserve">, утвержденному решением Думы города </w:t>
      </w:r>
      <w:proofErr w:type="spellStart"/>
      <w:r w:rsidRPr="00F82D72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F82D72">
        <w:rPr>
          <w:rFonts w:eastAsia="Calibri"/>
          <w:color w:val="000000" w:themeColor="text1"/>
          <w:lang w:eastAsia="en-US"/>
        </w:rPr>
        <w:t xml:space="preserve"> от 25.03.2014 №21.</w:t>
      </w:r>
    </w:p>
    <w:p w:rsidR="00F82D72" w:rsidRDefault="00F82D72" w:rsidP="00F82D72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F82D72">
        <w:rPr>
          <w:rFonts w:eastAsia="Calibri"/>
          <w:color w:val="000000" w:themeColor="text1"/>
          <w:lang w:eastAsia="en-US"/>
        </w:rPr>
        <w:t>Проект решения Думы не требует финансово-экономической экспертизы</w:t>
      </w:r>
      <w:r>
        <w:rPr>
          <w:rFonts w:eastAsia="Calibri"/>
          <w:color w:val="000000" w:themeColor="text1"/>
          <w:lang w:eastAsia="en-US"/>
        </w:rPr>
        <w:t>.</w:t>
      </w:r>
    </w:p>
    <w:p w:rsidR="00241EF3" w:rsidRPr="00675E08" w:rsidRDefault="00C84D44" w:rsidP="00F82D72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З</w:t>
      </w:r>
      <w:r w:rsidR="00B85038" w:rsidRPr="00675E08">
        <w:rPr>
          <w:rFonts w:eastAsia="Calibri"/>
          <w:color w:val="000000" w:themeColor="text1"/>
          <w:lang w:eastAsia="en-US"/>
        </w:rPr>
        <w:t xml:space="preserve">аключение от </w:t>
      </w:r>
      <w:r w:rsidR="00E85AF8">
        <w:rPr>
          <w:rFonts w:eastAsia="Calibri"/>
          <w:color w:val="000000" w:themeColor="text1"/>
          <w:lang w:eastAsia="en-US"/>
        </w:rPr>
        <w:t>2</w:t>
      </w:r>
      <w:r w:rsidR="00F82D72">
        <w:rPr>
          <w:rFonts w:eastAsia="Calibri"/>
          <w:color w:val="000000" w:themeColor="text1"/>
          <w:lang w:eastAsia="en-US"/>
        </w:rPr>
        <w:t>1</w:t>
      </w:r>
      <w:r w:rsidR="00FE37BA" w:rsidRPr="00675E08">
        <w:rPr>
          <w:rFonts w:eastAsia="Calibri"/>
          <w:color w:val="000000" w:themeColor="text1"/>
          <w:lang w:eastAsia="en-US"/>
        </w:rPr>
        <w:t>.</w:t>
      </w:r>
      <w:r w:rsidR="00010B24">
        <w:rPr>
          <w:rFonts w:eastAsia="Calibri"/>
          <w:color w:val="000000" w:themeColor="text1"/>
          <w:lang w:eastAsia="en-US"/>
        </w:rPr>
        <w:t>12</w:t>
      </w:r>
      <w:r w:rsidR="00FE37BA" w:rsidRPr="00675E08">
        <w:rPr>
          <w:rFonts w:eastAsia="Calibri"/>
          <w:color w:val="000000" w:themeColor="text1"/>
          <w:lang w:eastAsia="en-US"/>
        </w:rPr>
        <w:t>.2023</w:t>
      </w:r>
      <w:r w:rsidR="00B85038" w:rsidRPr="00675E08">
        <w:rPr>
          <w:rFonts w:eastAsia="Calibri"/>
          <w:color w:val="000000" w:themeColor="text1"/>
          <w:lang w:eastAsia="en-US"/>
        </w:rPr>
        <w:t xml:space="preserve"> №</w:t>
      </w:r>
      <w:r w:rsidR="002A158C">
        <w:rPr>
          <w:rFonts w:eastAsia="Calibri"/>
          <w:color w:val="000000" w:themeColor="text1"/>
          <w:lang w:eastAsia="en-US"/>
        </w:rPr>
        <w:t>4</w:t>
      </w:r>
      <w:r w:rsidR="00F82D72">
        <w:rPr>
          <w:rFonts w:eastAsia="Calibri"/>
          <w:color w:val="000000" w:themeColor="text1"/>
          <w:lang w:eastAsia="en-US"/>
        </w:rPr>
        <w:t>9</w:t>
      </w:r>
      <w:bookmarkStart w:id="0" w:name="_GoBack"/>
      <w:bookmarkEnd w:id="0"/>
      <w:r w:rsidR="002A158C">
        <w:rPr>
          <w:rFonts w:eastAsia="Calibri"/>
          <w:color w:val="000000" w:themeColor="text1"/>
          <w:lang w:eastAsia="en-US"/>
        </w:rPr>
        <w:t xml:space="preserve"> </w:t>
      </w:r>
      <w:r w:rsidR="00B85038" w:rsidRPr="00675E08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675E08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45DF9"/>
    <w:multiLevelType w:val="hybridMultilevel"/>
    <w:tmpl w:val="A9023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CC01B6"/>
    <w:multiLevelType w:val="hybridMultilevel"/>
    <w:tmpl w:val="01927A86"/>
    <w:lvl w:ilvl="0" w:tplc="9768DF38">
      <w:start w:val="1"/>
      <w:numFmt w:val="decimal"/>
      <w:lvlText w:val="%1)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0B24"/>
    <w:rsid w:val="000154DB"/>
    <w:rsid w:val="00024477"/>
    <w:rsid w:val="00026772"/>
    <w:rsid w:val="00026866"/>
    <w:rsid w:val="000307F5"/>
    <w:rsid w:val="00031CC8"/>
    <w:rsid w:val="00032A0E"/>
    <w:rsid w:val="00036AF7"/>
    <w:rsid w:val="00037F9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24FF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77811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237"/>
    <w:rsid w:val="00224667"/>
    <w:rsid w:val="00241EF3"/>
    <w:rsid w:val="00250E3E"/>
    <w:rsid w:val="002552B8"/>
    <w:rsid w:val="00256606"/>
    <w:rsid w:val="00260114"/>
    <w:rsid w:val="002627DC"/>
    <w:rsid w:val="002638AB"/>
    <w:rsid w:val="002708A1"/>
    <w:rsid w:val="002744A9"/>
    <w:rsid w:val="00293486"/>
    <w:rsid w:val="0029520F"/>
    <w:rsid w:val="002A158C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5AD5"/>
    <w:rsid w:val="00376B6E"/>
    <w:rsid w:val="003822EE"/>
    <w:rsid w:val="00384822"/>
    <w:rsid w:val="00392700"/>
    <w:rsid w:val="003A2450"/>
    <w:rsid w:val="003A43EB"/>
    <w:rsid w:val="003B06C4"/>
    <w:rsid w:val="003B1B14"/>
    <w:rsid w:val="003C11FC"/>
    <w:rsid w:val="003C40A8"/>
    <w:rsid w:val="003D156E"/>
    <w:rsid w:val="003D1DC6"/>
    <w:rsid w:val="003D2B70"/>
    <w:rsid w:val="003E1E65"/>
    <w:rsid w:val="003E308B"/>
    <w:rsid w:val="003E3C99"/>
    <w:rsid w:val="003E461D"/>
    <w:rsid w:val="003F0EC1"/>
    <w:rsid w:val="003F6539"/>
    <w:rsid w:val="003F65A3"/>
    <w:rsid w:val="00401773"/>
    <w:rsid w:val="00404316"/>
    <w:rsid w:val="00406BED"/>
    <w:rsid w:val="00407B18"/>
    <w:rsid w:val="00407DBA"/>
    <w:rsid w:val="00410E31"/>
    <w:rsid w:val="004117C7"/>
    <w:rsid w:val="00411F1D"/>
    <w:rsid w:val="0042561A"/>
    <w:rsid w:val="004337ED"/>
    <w:rsid w:val="00433D9E"/>
    <w:rsid w:val="004379CF"/>
    <w:rsid w:val="004459E5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1684"/>
    <w:rsid w:val="0055427F"/>
    <w:rsid w:val="005578D3"/>
    <w:rsid w:val="00561C32"/>
    <w:rsid w:val="005651FD"/>
    <w:rsid w:val="0056593B"/>
    <w:rsid w:val="0057610E"/>
    <w:rsid w:val="0058722C"/>
    <w:rsid w:val="00593FB2"/>
    <w:rsid w:val="005A2F4F"/>
    <w:rsid w:val="005A3202"/>
    <w:rsid w:val="005A4671"/>
    <w:rsid w:val="005A6F9C"/>
    <w:rsid w:val="005B2B76"/>
    <w:rsid w:val="005B7556"/>
    <w:rsid w:val="005C1592"/>
    <w:rsid w:val="005C7357"/>
    <w:rsid w:val="005D212E"/>
    <w:rsid w:val="005E2B69"/>
    <w:rsid w:val="005E34F9"/>
    <w:rsid w:val="005F1746"/>
    <w:rsid w:val="005F2167"/>
    <w:rsid w:val="005F2B8A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5E08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2FBC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0A4A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4390"/>
    <w:rsid w:val="008472ED"/>
    <w:rsid w:val="008538BA"/>
    <w:rsid w:val="00854757"/>
    <w:rsid w:val="0085512E"/>
    <w:rsid w:val="00864355"/>
    <w:rsid w:val="008643E5"/>
    <w:rsid w:val="008724FB"/>
    <w:rsid w:val="00887B77"/>
    <w:rsid w:val="0089585A"/>
    <w:rsid w:val="00895EFD"/>
    <w:rsid w:val="008A0FF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A35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C83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533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D3B67"/>
    <w:rsid w:val="00BE74EA"/>
    <w:rsid w:val="00BE7D6B"/>
    <w:rsid w:val="00BF5CD0"/>
    <w:rsid w:val="00C00F3F"/>
    <w:rsid w:val="00C1098E"/>
    <w:rsid w:val="00C114A5"/>
    <w:rsid w:val="00C146C0"/>
    <w:rsid w:val="00C15C62"/>
    <w:rsid w:val="00C3765F"/>
    <w:rsid w:val="00C53EA1"/>
    <w:rsid w:val="00C61CCD"/>
    <w:rsid w:val="00C741D8"/>
    <w:rsid w:val="00C7792D"/>
    <w:rsid w:val="00C836DA"/>
    <w:rsid w:val="00C84D44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CF795A"/>
    <w:rsid w:val="00D0354E"/>
    <w:rsid w:val="00D16940"/>
    <w:rsid w:val="00D21249"/>
    <w:rsid w:val="00D229F8"/>
    <w:rsid w:val="00D241C2"/>
    <w:rsid w:val="00D312E2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5D5E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5AF8"/>
    <w:rsid w:val="00E86762"/>
    <w:rsid w:val="00E870F7"/>
    <w:rsid w:val="00E90223"/>
    <w:rsid w:val="00EA0C88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82D72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0C73A-F057-402C-8C74-FD3DA272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120</cp:revision>
  <cp:lastPrinted>2018-02-19T10:38:00Z</cp:lastPrinted>
  <dcterms:created xsi:type="dcterms:W3CDTF">2023-03-16T06:20:00Z</dcterms:created>
  <dcterms:modified xsi:type="dcterms:W3CDTF">2024-01-25T07:07:00Z</dcterms:modified>
</cp:coreProperties>
</file>